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155DBD">
        <w:trPr>
          <w:trHeight w:val="1063"/>
        </w:trPr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8A7954" w:rsidRDefault="00091F4F" w:rsidP="0009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4F" w:rsidRPr="00155DBD" w:rsidRDefault="00E854E2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72D40">
        <w:rPr>
          <w:rFonts w:ascii="Times New Roman" w:hAnsi="Times New Roman" w:cs="Times New Roman"/>
          <w:sz w:val="26"/>
          <w:szCs w:val="26"/>
        </w:rPr>
        <w:t>03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» </w:t>
      </w:r>
      <w:r w:rsidR="007C672E" w:rsidRPr="007C672E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7C672E">
        <w:rPr>
          <w:rFonts w:ascii="Times New Roman" w:hAnsi="Times New Roman" w:cs="Times New Roman"/>
          <w:sz w:val="26"/>
          <w:szCs w:val="26"/>
        </w:rPr>
        <w:t xml:space="preserve"> </w:t>
      </w:r>
      <w:r w:rsidR="005950CA" w:rsidRPr="007C672E">
        <w:rPr>
          <w:rFonts w:ascii="Times New Roman" w:hAnsi="Times New Roman" w:cs="Times New Roman"/>
          <w:sz w:val="26"/>
          <w:szCs w:val="26"/>
        </w:rPr>
        <w:t>2023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EA6033" w:rsidRPr="00155DB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="009D0217">
        <w:rPr>
          <w:rFonts w:ascii="Times New Roman" w:hAnsi="Times New Roman" w:cs="Times New Roman"/>
          <w:sz w:val="26"/>
          <w:szCs w:val="26"/>
        </w:rPr>
        <w:t xml:space="preserve">     </w:t>
      </w:r>
      <w:r w:rsidR="00DD7824">
        <w:rPr>
          <w:rFonts w:ascii="Times New Roman" w:hAnsi="Times New Roman" w:cs="Times New Roman"/>
          <w:sz w:val="26"/>
          <w:szCs w:val="26"/>
        </w:rPr>
        <w:t xml:space="preserve">   </w:t>
      </w:r>
      <w:r w:rsidR="00F975CA">
        <w:rPr>
          <w:rFonts w:ascii="Times New Roman" w:hAnsi="Times New Roman" w:cs="Times New Roman"/>
          <w:sz w:val="26"/>
          <w:szCs w:val="26"/>
        </w:rPr>
        <w:t xml:space="preserve"> </w:t>
      </w:r>
      <w:r w:rsidR="005950C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975CA">
        <w:rPr>
          <w:rFonts w:ascii="Times New Roman" w:hAnsi="Times New Roman" w:cs="Times New Roman"/>
          <w:sz w:val="26"/>
          <w:szCs w:val="26"/>
        </w:rPr>
        <w:t xml:space="preserve"> </w:t>
      </w:r>
      <w:r w:rsidR="007C672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D0217">
        <w:rPr>
          <w:rFonts w:ascii="Times New Roman" w:hAnsi="Times New Roman" w:cs="Times New Roman"/>
          <w:sz w:val="26"/>
          <w:szCs w:val="26"/>
        </w:rPr>
        <w:t xml:space="preserve"> </w:t>
      </w:r>
      <w:r w:rsidR="00091F4F" w:rsidRPr="00155DBD">
        <w:rPr>
          <w:rFonts w:ascii="Times New Roman" w:hAnsi="Times New Roman" w:cs="Times New Roman"/>
          <w:sz w:val="26"/>
          <w:szCs w:val="26"/>
        </w:rPr>
        <w:t>№</w:t>
      </w:r>
      <w:r w:rsidR="00F975CA">
        <w:rPr>
          <w:rFonts w:ascii="Times New Roman" w:hAnsi="Times New Roman" w:cs="Times New Roman"/>
          <w:sz w:val="26"/>
          <w:szCs w:val="26"/>
        </w:rPr>
        <w:t xml:space="preserve"> </w:t>
      </w:r>
      <w:r w:rsidR="00772D40" w:rsidRPr="007C672E">
        <w:rPr>
          <w:rFonts w:ascii="Times New Roman" w:hAnsi="Times New Roman" w:cs="Times New Roman"/>
          <w:sz w:val="26"/>
          <w:szCs w:val="26"/>
          <w:u w:val="single"/>
        </w:rPr>
        <w:t>505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</w:p>
    <w:p w:rsidR="0061387B" w:rsidRDefault="00EA6033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О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="00942A29">
        <w:rPr>
          <w:rFonts w:ascii="Times New Roman" w:hAnsi="Times New Roman" w:cs="Times New Roman"/>
          <w:sz w:val="26"/>
          <w:szCs w:val="26"/>
        </w:rPr>
        <w:t xml:space="preserve">внесении изменений в Приложение № 2 к </w:t>
      </w:r>
      <w:r w:rsidR="00084523">
        <w:rPr>
          <w:rFonts w:ascii="Times New Roman" w:hAnsi="Times New Roman" w:cs="Times New Roman"/>
          <w:sz w:val="26"/>
          <w:szCs w:val="26"/>
        </w:rPr>
        <w:t>П</w:t>
      </w:r>
      <w:r w:rsidR="00942A29">
        <w:rPr>
          <w:rFonts w:ascii="Times New Roman" w:hAnsi="Times New Roman" w:cs="Times New Roman"/>
          <w:sz w:val="26"/>
          <w:szCs w:val="26"/>
        </w:rPr>
        <w:t xml:space="preserve">остановлению администрации поселка Березовка </w:t>
      </w:r>
      <w:r w:rsidR="005950CA">
        <w:rPr>
          <w:rFonts w:ascii="Times New Roman" w:hAnsi="Times New Roman" w:cs="Times New Roman"/>
          <w:sz w:val="26"/>
          <w:szCs w:val="26"/>
        </w:rPr>
        <w:t xml:space="preserve">Березовского района </w:t>
      </w:r>
      <w:r w:rsidR="00942A29">
        <w:rPr>
          <w:rFonts w:ascii="Times New Roman" w:hAnsi="Times New Roman" w:cs="Times New Roman"/>
          <w:sz w:val="26"/>
          <w:szCs w:val="26"/>
        </w:rPr>
        <w:t>от 20.01.2021 № 14 «Об утверждении Положения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»</w:t>
      </w:r>
    </w:p>
    <w:p w:rsidR="007321A7" w:rsidRDefault="007321A7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950CA" w:rsidRDefault="00084523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6B2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F493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2.03.2007 № 25-ФЗ «О муниципальной службе в Российской Федерации», Законом Красноярского края от 24.08.2008 № 5-1565 «Об особенностях правового регулирования муниципальной службы Красноярского края»</w:t>
      </w:r>
      <w:r w:rsidR="00B24E23">
        <w:rPr>
          <w:rFonts w:ascii="Times New Roman" w:hAnsi="Times New Roman" w:cs="Times New Roman"/>
          <w:sz w:val="26"/>
          <w:szCs w:val="26"/>
        </w:rPr>
        <w:t>, руководствуясь Уставом поселка Б</w:t>
      </w:r>
      <w:r w:rsidR="00DF1875">
        <w:rPr>
          <w:rFonts w:ascii="Times New Roman" w:hAnsi="Times New Roman" w:cs="Times New Roman"/>
          <w:sz w:val="26"/>
          <w:szCs w:val="26"/>
        </w:rPr>
        <w:t>ерезовка</w:t>
      </w:r>
    </w:p>
    <w:p w:rsidR="005950CA" w:rsidRDefault="005950CA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E23" w:rsidRPr="005950CA" w:rsidRDefault="00DF1875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0CA">
        <w:rPr>
          <w:rFonts w:ascii="Times New Roman" w:hAnsi="Times New Roman" w:cs="Times New Roman"/>
          <w:sz w:val="26"/>
          <w:szCs w:val="26"/>
        </w:rPr>
        <w:t xml:space="preserve"> ПОСТАНОВЛЯЮ:</w:t>
      </w:r>
    </w:p>
    <w:p w:rsidR="0061387B" w:rsidRDefault="0061387B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C44" w:rsidRDefault="00084523" w:rsidP="00B24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36B26">
        <w:rPr>
          <w:rFonts w:ascii="Times New Roman" w:hAnsi="Times New Roman" w:cs="Times New Roman"/>
          <w:sz w:val="26"/>
          <w:szCs w:val="26"/>
        </w:rPr>
        <w:t xml:space="preserve">   </w:t>
      </w:r>
      <w:r w:rsidRPr="0008452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>Состав комиссии</w:t>
      </w:r>
      <w:r w:rsidR="005950CA">
        <w:rPr>
          <w:rFonts w:ascii="Times New Roman" w:hAnsi="Times New Roman" w:cs="Times New Roman"/>
          <w:sz w:val="26"/>
          <w:szCs w:val="26"/>
        </w:rPr>
        <w:t>,</w:t>
      </w:r>
      <w:r w:rsidR="00B24E23">
        <w:rPr>
          <w:rFonts w:ascii="Times New Roman" w:hAnsi="Times New Roman" w:cs="Times New Roman"/>
          <w:sz w:val="26"/>
          <w:szCs w:val="26"/>
        </w:rPr>
        <w:t xml:space="preserve"> утвержденны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24E23">
        <w:rPr>
          <w:rFonts w:ascii="Times New Roman" w:hAnsi="Times New Roman" w:cs="Times New Roman"/>
          <w:sz w:val="26"/>
          <w:szCs w:val="26"/>
        </w:rPr>
        <w:t>остановлением администрации поселка Березо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 xml:space="preserve"> </w:t>
      </w:r>
      <w:r w:rsidR="005950CA">
        <w:rPr>
          <w:rFonts w:ascii="Times New Roman" w:hAnsi="Times New Roman" w:cs="Times New Roman"/>
          <w:sz w:val="26"/>
          <w:szCs w:val="26"/>
        </w:rPr>
        <w:t xml:space="preserve">Березовского района </w:t>
      </w:r>
      <w:r w:rsidR="00B24E23">
        <w:rPr>
          <w:rFonts w:ascii="Times New Roman" w:hAnsi="Times New Roman" w:cs="Times New Roman"/>
          <w:sz w:val="26"/>
          <w:szCs w:val="26"/>
        </w:rPr>
        <w:t>от 20.01.2014 № 14 «Об утверждении Положения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» утвердить в новой редакции</w:t>
      </w:r>
      <w:r w:rsidR="00DF1875">
        <w:rPr>
          <w:rFonts w:ascii="Times New Roman" w:hAnsi="Times New Roman" w:cs="Times New Roman"/>
          <w:sz w:val="26"/>
          <w:szCs w:val="26"/>
        </w:rPr>
        <w:t>,</w:t>
      </w:r>
      <w:r w:rsidR="00B24E23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24E23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7E7C44" w:rsidRDefault="00084523" w:rsidP="00B24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36B2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36B26">
        <w:rPr>
          <w:rFonts w:ascii="Times New Roman" w:hAnsi="Times New Roman" w:cs="Times New Roman"/>
          <w:sz w:val="26"/>
          <w:szCs w:val="26"/>
        </w:rPr>
        <w:t xml:space="preserve">  </w:t>
      </w:r>
      <w:r w:rsidR="00B24E2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5950CA">
        <w:rPr>
          <w:rFonts w:ascii="Times New Roman" w:hAnsi="Times New Roman" w:cs="Times New Roman"/>
          <w:sz w:val="26"/>
          <w:szCs w:val="26"/>
        </w:rPr>
        <w:t>за</w:t>
      </w:r>
      <w:r w:rsidR="00B24E23">
        <w:rPr>
          <w:rFonts w:ascii="Times New Roman" w:hAnsi="Times New Roman" w:cs="Times New Roman"/>
          <w:sz w:val="26"/>
          <w:szCs w:val="26"/>
        </w:rPr>
        <w:t xml:space="preserve"> 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 xml:space="preserve">исполнением 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>настоящего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24E23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>оставляю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 xml:space="preserve"> за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 xml:space="preserve"> собой.</w:t>
      </w:r>
    </w:p>
    <w:p w:rsidR="00B24E23" w:rsidRDefault="00084523" w:rsidP="00B24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6B2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3.</w:t>
      </w:r>
      <w:r w:rsidR="00A36B26"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публикования в общественно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24E23">
        <w:rPr>
          <w:rFonts w:ascii="Times New Roman" w:hAnsi="Times New Roman" w:cs="Times New Roman"/>
          <w:sz w:val="26"/>
          <w:szCs w:val="26"/>
        </w:rPr>
        <w:t xml:space="preserve"> политическо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>газ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4E23">
        <w:rPr>
          <w:rFonts w:ascii="Times New Roman" w:hAnsi="Times New Roman" w:cs="Times New Roman"/>
          <w:sz w:val="26"/>
          <w:szCs w:val="26"/>
        </w:rPr>
        <w:t xml:space="preserve"> «Пригород», подлежит размещению на официальном сайте администрации поселка Березовка.</w:t>
      </w:r>
    </w:p>
    <w:p w:rsidR="00B24E23" w:rsidRPr="00B24E23" w:rsidRDefault="00B24E23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C44" w:rsidRDefault="007E7C44" w:rsidP="00942A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383" w:rsidRPr="00155DBD" w:rsidRDefault="00A849C4" w:rsidP="00942A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ab/>
      </w:r>
    </w:p>
    <w:p w:rsidR="005950CA" w:rsidRDefault="007C418E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50CA"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262BBA" w:rsidRDefault="007E7C44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4F80">
        <w:rPr>
          <w:rFonts w:ascii="Times New Roman" w:hAnsi="Times New Roman" w:cs="Times New Roman"/>
          <w:sz w:val="26"/>
          <w:szCs w:val="26"/>
        </w:rPr>
        <w:t>Глав</w:t>
      </w:r>
      <w:r w:rsidR="005950CA">
        <w:rPr>
          <w:rFonts w:ascii="Times New Roman" w:hAnsi="Times New Roman" w:cs="Times New Roman"/>
          <w:sz w:val="26"/>
          <w:szCs w:val="26"/>
        </w:rPr>
        <w:t>ы</w:t>
      </w:r>
      <w:r w:rsidR="00A61383" w:rsidRPr="00155DBD">
        <w:rPr>
          <w:rFonts w:ascii="Times New Roman" w:hAnsi="Times New Roman" w:cs="Times New Roman"/>
          <w:sz w:val="26"/>
          <w:szCs w:val="26"/>
        </w:rPr>
        <w:t xml:space="preserve">  </w:t>
      </w:r>
      <w:r w:rsidR="00054F80">
        <w:rPr>
          <w:rFonts w:ascii="Times New Roman" w:hAnsi="Times New Roman" w:cs="Times New Roman"/>
          <w:sz w:val="26"/>
          <w:szCs w:val="26"/>
        </w:rPr>
        <w:t>поселка</w:t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054F80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61387B">
        <w:rPr>
          <w:rFonts w:ascii="Times New Roman" w:hAnsi="Times New Roman" w:cs="Times New Roman"/>
          <w:sz w:val="26"/>
          <w:szCs w:val="26"/>
        </w:rPr>
        <w:t xml:space="preserve">   </w:t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1131EF" w:rsidRPr="00155DBD">
        <w:rPr>
          <w:rFonts w:ascii="Times New Roman" w:hAnsi="Times New Roman" w:cs="Times New Roman"/>
          <w:sz w:val="26"/>
          <w:szCs w:val="26"/>
        </w:rPr>
        <w:tab/>
      </w:r>
      <w:r w:rsidR="0061387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20E98">
        <w:rPr>
          <w:rFonts w:ascii="Times New Roman" w:hAnsi="Times New Roman" w:cs="Times New Roman"/>
          <w:sz w:val="26"/>
          <w:szCs w:val="26"/>
        </w:rPr>
        <w:t xml:space="preserve">  </w:t>
      </w:r>
      <w:r w:rsidR="00CF493C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950CA">
        <w:rPr>
          <w:rFonts w:ascii="Times New Roman" w:hAnsi="Times New Roman" w:cs="Times New Roman"/>
          <w:sz w:val="26"/>
          <w:szCs w:val="26"/>
        </w:rPr>
        <w:t>А.Н. Сабуров</w:t>
      </w: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87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F18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к </w:t>
      </w:r>
      <w:r w:rsidR="00084523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поселка Березовка</w:t>
      </w:r>
    </w:p>
    <w:p w:rsidR="00575225" w:rsidRPr="007C672E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«</w:t>
      </w:r>
      <w:r w:rsidR="00772D40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7C672E" w:rsidRPr="007C672E">
        <w:rPr>
          <w:rFonts w:ascii="Times New Roman" w:hAnsi="Times New Roman" w:cs="Times New Roman"/>
          <w:sz w:val="26"/>
          <w:szCs w:val="26"/>
        </w:rPr>
        <w:t>10</w:t>
      </w:r>
      <w:r w:rsidR="007C672E">
        <w:rPr>
          <w:rFonts w:ascii="Times New Roman" w:hAnsi="Times New Roman" w:cs="Times New Roman"/>
          <w:sz w:val="26"/>
          <w:szCs w:val="26"/>
        </w:rPr>
        <w:t xml:space="preserve"> </w:t>
      </w:r>
      <w:r w:rsidRPr="007C672E">
        <w:rPr>
          <w:rFonts w:ascii="Times New Roman" w:hAnsi="Times New Roman" w:cs="Times New Roman"/>
          <w:sz w:val="26"/>
          <w:szCs w:val="26"/>
        </w:rPr>
        <w:t>202</w:t>
      </w:r>
      <w:r w:rsidR="005950CA" w:rsidRPr="007C67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2D40">
        <w:rPr>
          <w:rFonts w:ascii="Times New Roman" w:hAnsi="Times New Roman" w:cs="Times New Roman"/>
          <w:sz w:val="26"/>
          <w:szCs w:val="26"/>
        </w:rPr>
        <w:t xml:space="preserve">№ </w:t>
      </w:r>
      <w:r w:rsidR="00772D40" w:rsidRPr="007C672E">
        <w:rPr>
          <w:rFonts w:ascii="Times New Roman" w:hAnsi="Times New Roman" w:cs="Times New Roman"/>
          <w:sz w:val="26"/>
          <w:szCs w:val="26"/>
          <w:u w:val="single"/>
        </w:rPr>
        <w:t>505</w:t>
      </w:r>
    </w:p>
    <w:p w:rsidR="00575225" w:rsidRDefault="00575225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4A0F" w:rsidRDefault="00604A0F" w:rsidP="005752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1875" w:rsidRDefault="00DF1875" w:rsidP="005752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1875" w:rsidRPr="00575225" w:rsidRDefault="00575225" w:rsidP="005752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0CA">
        <w:rPr>
          <w:rFonts w:ascii="Times New Roman" w:hAnsi="Times New Roman" w:cs="Times New Roman"/>
          <w:sz w:val="26"/>
          <w:szCs w:val="26"/>
        </w:rPr>
        <w:t>СОСТАВ</w:t>
      </w:r>
    </w:p>
    <w:p w:rsidR="00575225" w:rsidRDefault="00DF1875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75225">
        <w:rPr>
          <w:rFonts w:ascii="Times New Roman" w:hAnsi="Times New Roman" w:cs="Times New Roman"/>
          <w:sz w:val="26"/>
          <w:szCs w:val="26"/>
        </w:rPr>
        <w:t>омиссии по установлению стажа муниципальной службы</w:t>
      </w:r>
    </w:p>
    <w:p w:rsidR="00575225" w:rsidRDefault="00575225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0DC4" w:rsidRDefault="00E10DC4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4A0F" w:rsidRDefault="00604A0F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875" w:rsidRDefault="0057522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950CA">
        <w:rPr>
          <w:rFonts w:ascii="Times New Roman" w:hAnsi="Times New Roman" w:cs="Times New Roman"/>
          <w:sz w:val="26"/>
          <w:szCs w:val="26"/>
        </w:rPr>
        <w:t>Сабуров Андрей Николаевич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F1875" w:rsidRPr="005950CA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DF187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75225" w:rsidRDefault="00DF187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575225">
        <w:rPr>
          <w:rFonts w:ascii="Times New Roman" w:hAnsi="Times New Roman" w:cs="Times New Roman"/>
          <w:sz w:val="26"/>
          <w:szCs w:val="26"/>
        </w:rPr>
        <w:t>Заместитель Главы поселка по жизнеобеспечению</w:t>
      </w:r>
    </w:p>
    <w:p w:rsidR="00575225" w:rsidRDefault="0057522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875" w:rsidRDefault="0057522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950CA">
        <w:rPr>
          <w:rFonts w:ascii="Times New Roman" w:hAnsi="Times New Roman" w:cs="Times New Roman"/>
          <w:sz w:val="26"/>
          <w:szCs w:val="26"/>
        </w:rPr>
        <w:t>Ковалева марина 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F1875" w:rsidRPr="005950CA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="00DF1875" w:rsidRPr="00E10DC4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E10DC4" w:rsidRDefault="00DF187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575225">
        <w:rPr>
          <w:rFonts w:ascii="Times New Roman" w:hAnsi="Times New Roman" w:cs="Times New Roman"/>
          <w:sz w:val="26"/>
          <w:szCs w:val="26"/>
        </w:rPr>
        <w:t xml:space="preserve">Заместитель Главы поселка по </w:t>
      </w:r>
      <w:r w:rsidR="00E10DC4">
        <w:rPr>
          <w:rFonts w:ascii="Times New Roman" w:hAnsi="Times New Roman" w:cs="Times New Roman"/>
          <w:sz w:val="26"/>
          <w:szCs w:val="26"/>
        </w:rPr>
        <w:t>благоустройству</w:t>
      </w:r>
      <w:r w:rsidR="005752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5225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1875" w:rsidRPr="005950CA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0DC4">
        <w:rPr>
          <w:rFonts w:ascii="Times New Roman" w:hAnsi="Times New Roman" w:cs="Times New Roman"/>
          <w:sz w:val="26"/>
          <w:szCs w:val="26"/>
        </w:rPr>
        <w:t>3. Бернаучис Олеся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F1875" w:rsidRPr="005950CA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5950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DC4" w:rsidRDefault="00DF187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E10DC4">
        <w:rPr>
          <w:rFonts w:ascii="Times New Roman" w:hAnsi="Times New Roman" w:cs="Times New Roman"/>
          <w:sz w:val="26"/>
          <w:szCs w:val="26"/>
        </w:rPr>
        <w:t>Делопроизводитель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10DC4" w:rsidRPr="007E7C4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7C44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F493C">
        <w:rPr>
          <w:rFonts w:ascii="Times New Roman" w:hAnsi="Times New Roman" w:cs="Times New Roman"/>
          <w:sz w:val="26"/>
          <w:szCs w:val="26"/>
        </w:rPr>
        <w:t>Мартыненко Оксан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  Главный специалист по правовым вопросам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Горшенина Елена Анатольевна        </w:t>
      </w:r>
      <w:r w:rsidR="00CF4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ный специалист по финансово-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CF4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кономическим вопросам  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5950CA">
        <w:rPr>
          <w:rFonts w:ascii="Times New Roman" w:hAnsi="Times New Roman" w:cs="Times New Roman"/>
          <w:sz w:val="26"/>
          <w:szCs w:val="26"/>
        </w:rPr>
        <w:t>Вебер</w:t>
      </w:r>
      <w:r>
        <w:rPr>
          <w:rFonts w:ascii="Times New Roman" w:hAnsi="Times New Roman" w:cs="Times New Roman"/>
          <w:sz w:val="26"/>
          <w:szCs w:val="26"/>
        </w:rPr>
        <w:t xml:space="preserve"> Татьяна </w:t>
      </w:r>
      <w:r w:rsidR="007E7C44">
        <w:rPr>
          <w:rFonts w:ascii="Times New Roman" w:hAnsi="Times New Roman" w:cs="Times New Roman"/>
          <w:sz w:val="26"/>
          <w:szCs w:val="26"/>
        </w:rPr>
        <w:t>Николае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493C">
        <w:rPr>
          <w:rFonts w:ascii="Times New Roman" w:hAnsi="Times New Roman" w:cs="Times New Roman"/>
          <w:sz w:val="26"/>
          <w:szCs w:val="26"/>
        </w:rPr>
        <w:t xml:space="preserve"> </w:t>
      </w:r>
      <w:r w:rsidR="005950CA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Главный специалист по муниципальному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7F83">
        <w:rPr>
          <w:rFonts w:ascii="Times New Roman" w:hAnsi="Times New Roman" w:cs="Times New Roman"/>
          <w:sz w:val="26"/>
          <w:szCs w:val="26"/>
        </w:rPr>
        <w:t xml:space="preserve">   </w:t>
      </w:r>
      <w:r w:rsidR="007E7C4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CF493C">
        <w:rPr>
          <w:rFonts w:ascii="Times New Roman" w:hAnsi="Times New Roman" w:cs="Times New Roman"/>
          <w:sz w:val="26"/>
          <w:szCs w:val="26"/>
        </w:rPr>
        <w:t xml:space="preserve"> </w:t>
      </w:r>
      <w:r w:rsidR="005950CA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имуществу и социальным вопросам  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Шлапак Марина Эдуардовна            </w:t>
      </w:r>
      <w:r w:rsidR="00CF4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ный специалист по муниципальному заказу и </w:t>
      </w:r>
    </w:p>
    <w:p w:rsidR="00E10DC4" w:rsidRP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CF4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лектронному документообороту   </w:t>
      </w:r>
    </w:p>
    <w:sectPr w:rsidR="00E10DC4" w:rsidRPr="00E10DC4" w:rsidSect="00CF493C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EFE" w:rsidRDefault="00DB1EFE" w:rsidP="00A849C4">
      <w:pPr>
        <w:spacing w:after="0" w:line="240" w:lineRule="auto"/>
      </w:pPr>
      <w:r>
        <w:separator/>
      </w:r>
    </w:p>
  </w:endnote>
  <w:endnote w:type="continuationSeparator" w:id="1">
    <w:p w:rsidR="00DB1EFE" w:rsidRDefault="00DB1EFE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EFE" w:rsidRDefault="00DB1EFE" w:rsidP="00A849C4">
      <w:pPr>
        <w:spacing w:after="0" w:line="240" w:lineRule="auto"/>
      </w:pPr>
      <w:r>
        <w:separator/>
      </w:r>
    </w:p>
  </w:footnote>
  <w:footnote w:type="continuationSeparator" w:id="1">
    <w:p w:rsidR="00DB1EFE" w:rsidRDefault="00DB1EFE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4F"/>
    <w:rsid w:val="00025DF3"/>
    <w:rsid w:val="00054F80"/>
    <w:rsid w:val="000576DA"/>
    <w:rsid w:val="00084523"/>
    <w:rsid w:val="00091F4F"/>
    <w:rsid w:val="000938A4"/>
    <w:rsid w:val="000B6900"/>
    <w:rsid w:val="000E66FC"/>
    <w:rsid w:val="00106EBE"/>
    <w:rsid w:val="001131EF"/>
    <w:rsid w:val="00122241"/>
    <w:rsid w:val="00142183"/>
    <w:rsid w:val="00155DBD"/>
    <w:rsid w:val="0018482F"/>
    <w:rsid w:val="0019369A"/>
    <w:rsid w:val="00194C50"/>
    <w:rsid w:val="001E5DA2"/>
    <w:rsid w:val="001F3787"/>
    <w:rsid w:val="001F75CD"/>
    <w:rsid w:val="00205E62"/>
    <w:rsid w:val="00206253"/>
    <w:rsid w:val="0021221A"/>
    <w:rsid w:val="00221EEC"/>
    <w:rsid w:val="00223F22"/>
    <w:rsid w:val="002243A8"/>
    <w:rsid w:val="00241B98"/>
    <w:rsid w:val="00245D87"/>
    <w:rsid w:val="0025061A"/>
    <w:rsid w:val="00262BBA"/>
    <w:rsid w:val="002704E9"/>
    <w:rsid w:val="002A353F"/>
    <w:rsid w:val="002A65E4"/>
    <w:rsid w:val="002E2197"/>
    <w:rsid w:val="003169CE"/>
    <w:rsid w:val="00324961"/>
    <w:rsid w:val="003436AE"/>
    <w:rsid w:val="00355C6E"/>
    <w:rsid w:val="00371A2A"/>
    <w:rsid w:val="003A16BD"/>
    <w:rsid w:val="003B67C4"/>
    <w:rsid w:val="004451B5"/>
    <w:rsid w:val="004810ED"/>
    <w:rsid w:val="004A420F"/>
    <w:rsid w:val="004D265F"/>
    <w:rsid w:val="00501172"/>
    <w:rsid w:val="0050244E"/>
    <w:rsid w:val="00512CC7"/>
    <w:rsid w:val="005278B3"/>
    <w:rsid w:val="00532799"/>
    <w:rsid w:val="00575225"/>
    <w:rsid w:val="00582315"/>
    <w:rsid w:val="005950CA"/>
    <w:rsid w:val="005E6F26"/>
    <w:rsid w:val="00604A0F"/>
    <w:rsid w:val="00610281"/>
    <w:rsid w:val="0061387B"/>
    <w:rsid w:val="00620E98"/>
    <w:rsid w:val="00635D7F"/>
    <w:rsid w:val="00640B2D"/>
    <w:rsid w:val="006E567C"/>
    <w:rsid w:val="006E5A05"/>
    <w:rsid w:val="006E7AB8"/>
    <w:rsid w:val="00731679"/>
    <w:rsid w:val="007321A7"/>
    <w:rsid w:val="007371CA"/>
    <w:rsid w:val="00743A44"/>
    <w:rsid w:val="007534D9"/>
    <w:rsid w:val="007621B9"/>
    <w:rsid w:val="007665A2"/>
    <w:rsid w:val="00772D40"/>
    <w:rsid w:val="007A3C0F"/>
    <w:rsid w:val="007B30D7"/>
    <w:rsid w:val="007C418E"/>
    <w:rsid w:val="007C623F"/>
    <w:rsid w:val="007C672E"/>
    <w:rsid w:val="007D6E5C"/>
    <w:rsid w:val="007E1CF8"/>
    <w:rsid w:val="007E7C44"/>
    <w:rsid w:val="00810C9F"/>
    <w:rsid w:val="00845770"/>
    <w:rsid w:val="00854324"/>
    <w:rsid w:val="00862BF5"/>
    <w:rsid w:val="008A7954"/>
    <w:rsid w:val="008E21CC"/>
    <w:rsid w:val="008F6144"/>
    <w:rsid w:val="009322E7"/>
    <w:rsid w:val="009372F6"/>
    <w:rsid w:val="00942A29"/>
    <w:rsid w:val="0095399D"/>
    <w:rsid w:val="009D0217"/>
    <w:rsid w:val="009E4EB9"/>
    <w:rsid w:val="009E5089"/>
    <w:rsid w:val="00A22BCB"/>
    <w:rsid w:val="00A36B26"/>
    <w:rsid w:val="00A57B04"/>
    <w:rsid w:val="00A61383"/>
    <w:rsid w:val="00A7460A"/>
    <w:rsid w:val="00A849C4"/>
    <w:rsid w:val="00A87F83"/>
    <w:rsid w:val="00A93A24"/>
    <w:rsid w:val="00AA1904"/>
    <w:rsid w:val="00B0585C"/>
    <w:rsid w:val="00B24E23"/>
    <w:rsid w:val="00B326AC"/>
    <w:rsid w:val="00B7602D"/>
    <w:rsid w:val="00B8551A"/>
    <w:rsid w:val="00BC7613"/>
    <w:rsid w:val="00BF24FE"/>
    <w:rsid w:val="00C2307C"/>
    <w:rsid w:val="00C2318A"/>
    <w:rsid w:val="00C35C61"/>
    <w:rsid w:val="00C4495B"/>
    <w:rsid w:val="00C522D2"/>
    <w:rsid w:val="00C821DE"/>
    <w:rsid w:val="00CA54B3"/>
    <w:rsid w:val="00CB3D3B"/>
    <w:rsid w:val="00CE4FE9"/>
    <w:rsid w:val="00CF040C"/>
    <w:rsid w:val="00CF40F5"/>
    <w:rsid w:val="00CF493C"/>
    <w:rsid w:val="00CF62ED"/>
    <w:rsid w:val="00D00564"/>
    <w:rsid w:val="00D54FA5"/>
    <w:rsid w:val="00D74D3A"/>
    <w:rsid w:val="00D9431F"/>
    <w:rsid w:val="00D96B97"/>
    <w:rsid w:val="00DB1EFE"/>
    <w:rsid w:val="00DC1E5C"/>
    <w:rsid w:val="00DD731C"/>
    <w:rsid w:val="00DD7824"/>
    <w:rsid w:val="00DF1875"/>
    <w:rsid w:val="00E10DC4"/>
    <w:rsid w:val="00E3140E"/>
    <w:rsid w:val="00E32E7C"/>
    <w:rsid w:val="00E35A6D"/>
    <w:rsid w:val="00E57811"/>
    <w:rsid w:val="00E76839"/>
    <w:rsid w:val="00E81DF1"/>
    <w:rsid w:val="00E854E2"/>
    <w:rsid w:val="00E9635E"/>
    <w:rsid w:val="00E97D05"/>
    <w:rsid w:val="00EA6033"/>
    <w:rsid w:val="00EB5167"/>
    <w:rsid w:val="00EE2A16"/>
    <w:rsid w:val="00EF0E75"/>
    <w:rsid w:val="00F05868"/>
    <w:rsid w:val="00F1270B"/>
    <w:rsid w:val="00F55654"/>
    <w:rsid w:val="00F975CA"/>
    <w:rsid w:val="00FB69D7"/>
    <w:rsid w:val="00FB732F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0C1B-1365-4850-A562-6D4E271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231</cp:lastModifiedBy>
  <cp:revision>5</cp:revision>
  <cp:lastPrinted>2023-10-03T03:17:00Z</cp:lastPrinted>
  <dcterms:created xsi:type="dcterms:W3CDTF">2023-10-02T07:32:00Z</dcterms:created>
  <dcterms:modified xsi:type="dcterms:W3CDTF">2023-10-03T03:24:00Z</dcterms:modified>
</cp:coreProperties>
</file>